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ED" w:rsidRPr="00921AFA" w:rsidRDefault="00FA67ED" w:rsidP="00FA67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СПИСОК УЧАСТНИКОВ</w:t>
      </w:r>
    </w:p>
    <w:p w:rsidR="00FA67ED" w:rsidRPr="00921AFA" w:rsidRDefault="00FA67ED" w:rsidP="00FA67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</w:t>
      </w:r>
    </w:p>
    <w:p w:rsidR="00FA67ED" w:rsidRDefault="00FA67ED" w:rsidP="00FA67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«Музыка старых мастеров»</w:t>
      </w:r>
    </w:p>
    <w:p w:rsidR="00FA67ED" w:rsidRDefault="00FA67ED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AA" w:rsidRPr="00FA67ED" w:rsidRDefault="008F0310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B562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</w:t>
      </w:r>
      <w:r w:rsidR="00B07C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ародные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="00B562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  <w:r w:rsidR="009224E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0D30A3" w:rsidRDefault="00FA67ED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ервая группа 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8</w:t>
      </w:r>
      <w:r w:rsidR="00925CE2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="0075644E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FA67ED" w:rsidRPr="00FA67ED" w:rsidRDefault="00FA67ED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456"/>
      </w:tblGrid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Ари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горск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Pr="006B2DF2" w:rsidRDefault="00FA67ED" w:rsidP="000023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</w:t>
            </w:r>
          </w:p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FF2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Pr="006B2DF2" w:rsidRDefault="00FA67ED" w:rsidP="003A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ина Софь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</w:t>
            </w:r>
          </w:p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FF2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ладимир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</w:t>
            </w:r>
          </w:p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FF2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FF2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тья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Александр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00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исей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7ED" w:rsidRDefault="00FA67ED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14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ы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8B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 Даниил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FA67ED" w:rsidRDefault="00FA67ED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8B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р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избек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 </w:t>
            </w:r>
          </w:p>
          <w:p w:rsidR="00FA67ED" w:rsidRDefault="00FA67ED" w:rsidP="008E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модедово</w:t>
            </w:r>
          </w:p>
        </w:tc>
      </w:tr>
    </w:tbl>
    <w:p w:rsidR="00D32AC6" w:rsidRDefault="00D32AC6" w:rsidP="00D32A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AEF" w:rsidRPr="00FA67ED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B07C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ародные 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CF5A1C" w:rsidRDefault="00FA67ED" w:rsidP="00FA67E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торая группа 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11</w:t>
      </w:r>
      <w:r w:rsidR="00925CE2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- 1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3</w:t>
      </w:r>
      <w:r w:rsidR="0075644E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FA67ED" w:rsidRPr="00FA67ED" w:rsidRDefault="00FA67ED" w:rsidP="00FA67E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544"/>
      </w:tblGrid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Pr="006B2DF2" w:rsidRDefault="00FA67ED" w:rsidP="00B36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э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</w:t>
            </w:r>
          </w:p>
          <w:p w:rsidR="00FA67ED" w:rsidRDefault="00FA67ED" w:rsidP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Кирил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ШИ </w:t>
            </w:r>
          </w:p>
          <w:p w:rsidR="00FA67ED" w:rsidRDefault="00FA67ED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имки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нова Александ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Я. Флиера </w:t>
            </w:r>
          </w:p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 Ил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Я. Флиера </w:t>
            </w:r>
          </w:p>
          <w:p w:rsidR="00FA67ED" w:rsidRDefault="00FA67ED" w:rsidP="00A2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Фед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FA67ED" w:rsidTr="0000230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енко Соф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93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</w:tbl>
    <w:p w:rsidR="004B74DC" w:rsidRDefault="004B74DC" w:rsidP="00D1102A"/>
    <w:p w:rsidR="0099256D" w:rsidRDefault="0099256D" w:rsidP="00906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099D" w:rsidRDefault="009F099D" w:rsidP="00906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5E74" w:rsidRDefault="00B45E74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099D" w:rsidRDefault="009F099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99D" w:rsidRDefault="009F099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99D" w:rsidRDefault="009F099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99D" w:rsidRDefault="009F099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D5F" w:rsidRDefault="00A24D5F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D5F" w:rsidRDefault="00A24D5F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D5F" w:rsidRDefault="00A24D5F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7ED" w:rsidRDefault="00FA67ED" w:rsidP="0090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7ED" w:rsidRDefault="00FA67ED" w:rsidP="0090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FA67ED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Номинация «</w:t>
      </w:r>
      <w:r w:rsidR="00B07C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ародные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8E5808" w:rsidRDefault="00FA67ED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ретья группа 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14 - 16</w:t>
      </w:r>
      <w:r w:rsidR="0075644E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FA67ED" w:rsidRPr="00FA67ED" w:rsidRDefault="00FA67ED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732"/>
        <w:gridCol w:w="3402"/>
      </w:tblGrid>
      <w:tr w:rsidR="00FA67ED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FA67ED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C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4E1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ександ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1A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1A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FA67ED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C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B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ранцев Дании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5B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FA67ED" w:rsidRDefault="00FA67ED" w:rsidP="005B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азвилка</w:t>
            </w:r>
          </w:p>
        </w:tc>
      </w:tr>
      <w:tr w:rsidR="00FA67ED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 w:rsidP="00BC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 Андр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«Рапсодия» </w:t>
            </w:r>
          </w:p>
          <w:p w:rsidR="00FA67ED" w:rsidRDefault="00FA67ED" w:rsidP="0084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убна</w:t>
            </w:r>
          </w:p>
        </w:tc>
      </w:tr>
    </w:tbl>
    <w:p w:rsidR="00D1102A" w:rsidRPr="00D84A14" w:rsidRDefault="00D1102A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256D" w:rsidRDefault="0099256D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FA67ED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B07CAA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Народные</w:t>
      </w:r>
      <w:r w:rsidR="004F7CF0"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925CE2" w:rsidRPr="00FA67ED" w:rsidRDefault="00FA67ED" w:rsidP="00925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67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Группа </w:t>
      </w:r>
      <w:proofErr w:type="spellStart"/>
      <w:r w:rsidR="007F2D0B" w:rsidRPr="00FA67ED">
        <w:rPr>
          <w:rFonts w:ascii="Times New Roman" w:hAnsi="Times New Roman" w:cs="Times New Roman"/>
          <w:b/>
          <w:color w:val="7030A0"/>
          <w:sz w:val="32"/>
          <w:szCs w:val="32"/>
        </w:rPr>
        <w:t>ССУЗы</w:t>
      </w:r>
      <w:proofErr w:type="spellEnd"/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3314"/>
      </w:tblGrid>
      <w:tr w:rsidR="00FA67ED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FA67ED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цева Надежд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К им. С.С. Прокофьева</w:t>
            </w:r>
          </w:p>
          <w:p w:rsidR="00FA67ED" w:rsidRDefault="00FA67ED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ушкино</w:t>
            </w:r>
          </w:p>
        </w:tc>
      </w:tr>
      <w:tr w:rsidR="00FA67ED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а Дарь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училище имени </w:t>
            </w:r>
            <w:proofErr w:type="spellStart"/>
            <w:r>
              <w:rPr>
                <w:rFonts w:ascii="Times New Roman" w:hAnsi="Times New Roman" w:cs="Times New Roman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</w:tr>
      <w:tr w:rsidR="00FA67ED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ED" w:rsidRDefault="00FA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D23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нов Алексе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ED" w:rsidRDefault="00FA67ED" w:rsidP="00D23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училище имени </w:t>
            </w:r>
            <w:proofErr w:type="spellStart"/>
            <w:r>
              <w:rPr>
                <w:rFonts w:ascii="Times New Roman" w:hAnsi="Times New Roman" w:cs="Times New Roman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</w:tr>
    </w:tbl>
    <w:p w:rsidR="00D84A14" w:rsidRDefault="00D84A14" w:rsidP="00D84A14">
      <w:pPr>
        <w:spacing w:after="0" w:line="240" w:lineRule="auto"/>
        <w:rPr>
          <w:sz w:val="16"/>
          <w:szCs w:val="16"/>
        </w:rPr>
      </w:pPr>
    </w:p>
    <w:p w:rsidR="00906AEF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D84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1946"/>
    <w:rsid w:val="00002302"/>
    <w:rsid w:val="00002418"/>
    <w:rsid w:val="00016DCE"/>
    <w:rsid w:val="00020A0F"/>
    <w:rsid w:val="00020E09"/>
    <w:rsid w:val="00022DBC"/>
    <w:rsid w:val="0002516C"/>
    <w:rsid w:val="00027C26"/>
    <w:rsid w:val="00035850"/>
    <w:rsid w:val="000452DB"/>
    <w:rsid w:val="0004747D"/>
    <w:rsid w:val="00057266"/>
    <w:rsid w:val="00057AB5"/>
    <w:rsid w:val="00063E11"/>
    <w:rsid w:val="00064155"/>
    <w:rsid w:val="000730B4"/>
    <w:rsid w:val="00073DD9"/>
    <w:rsid w:val="000812F5"/>
    <w:rsid w:val="000861F5"/>
    <w:rsid w:val="0009057B"/>
    <w:rsid w:val="00092359"/>
    <w:rsid w:val="00093EC5"/>
    <w:rsid w:val="000A1240"/>
    <w:rsid w:val="000A216A"/>
    <w:rsid w:val="000A2F61"/>
    <w:rsid w:val="000A54BE"/>
    <w:rsid w:val="000B6A93"/>
    <w:rsid w:val="000C1D8E"/>
    <w:rsid w:val="000C2698"/>
    <w:rsid w:val="000C5CD0"/>
    <w:rsid w:val="000D05F3"/>
    <w:rsid w:val="000D22CD"/>
    <w:rsid w:val="000D30A3"/>
    <w:rsid w:val="000D7E0B"/>
    <w:rsid w:val="000E64CE"/>
    <w:rsid w:val="000F0D53"/>
    <w:rsid w:val="000F7167"/>
    <w:rsid w:val="00104A52"/>
    <w:rsid w:val="0010698A"/>
    <w:rsid w:val="00107916"/>
    <w:rsid w:val="00114876"/>
    <w:rsid w:val="00120F5D"/>
    <w:rsid w:val="00121784"/>
    <w:rsid w:val="00136F98"/>
    <w:rsid w:val="00137BFF"/>
    <w:rsid w:val="00141599"/>
    <w:rsid w:val="00142B15"/>
    <w:rsid w:val="00143103"/>
    <w:rsid w:val="00145140"/>
    <w:rsid w:val="00155A8C"/>
    <w:rsid w:val="001711BF"/>
    <w:rsid w:val="00171266"/>
    <w:rsid w:val="00177620"/>
    <w:rsid w:val="001929E4"/>
    <w:rsid w:val="00193124"/>
    <w:rsid w:val="001A231A"/>
    <w:rsid w:val="001A5E42"/>
    <w:rsid w:val="001B0063"/>
    <w:rsid w:val="001B17EB"/>
    <w:rsid w:val="001B75A7"/>
    <w:rsid w:val="001C16E3"/>
    <w:rsid w:val="001D633B"/>
    <w:rsid w:val="001E386F"/>
    <w:rsid w:val="001F05F3"/>
    <w:rsid w:val="001F3B9B"/>
    <w:rsid w:val="002004AA"/>
    <w:rsid w:val="002079C9"/>
    <w:rsid w:val="0021531F"/>
    <w:rsid w:val="00221AA0"/>
    <w:rsid w:val="002442A9"/>
    <w:rsid w:val="002470BA"/>
    <w:rsid w:val="00257AD7"/>
    <w:rsid w:val="002610C3"/>
    <w:rsid w:val="00263941"/>
    <w:rsid w:val="00267ED2"/>
    <w:rsid w:val="002700AB"/>
    <w:rsid w:val="00270DF9"/>
    <w:rsid w:val="00271880"/>
    <w:rsid w:val="00275ECC"/>
    <w:rsid w:val="0028536E"/>
    <w:rsid w:val="00287238"/>
    <w:rsid w:val="00287995"/>
    <w:rsid w:val="002A14B3"/>
    <w:rsid w:val="002B132F"/>
    <w:rsid w:val="002B3BF7"/>
    <w:rsid w:val="002C0F2A"/>
    <w:rsid w:val="002C42C0"/>
    <w:rsid w:val="002D11FA"/>
    <w:rsid w:val="002E0309"/>
    <w:rsid w:val="002E3FCE"/>
    <w:rsid w:val="002F7F6E"/>
    <w:rsid w:val="00301D8A"/>
    <w:rsid w:val="0031284D"/>
    <w:rsid w:val="00313FF1"/>
    <w:rsid w:val="003204DB"/>
    <w:rsid w:val="003401EB"/>
    <w:rsid w:val="003746C4"/>
    <w:rsid w:val="003809F5"/>
    <w:rsid w:val="00380BEC"/>
    <w:rsid w:val="00384381"/>
    <w:rsid w:val="00386FAC"/>
    <w:rsid w:val="00395080"/>
    <w:rsid w:val="003A35EF"/>
    <w:rsid w:val="003B38B3"/>
    <w:rsid w:val="003E2DFC"/>
    <w:rsid w:val="00402FA8"/>
    <w:rsid w:val="00403C73"/>
    <w:rsid w:val="00404DAE"/>
    <w:rsid w:val="004061B3"/>
    <w:rsid w:val="00406738"/>
    <w:rsid w:val="00415B27"/>
    <w:rsid w:val="00426147"/>
    <w:rsid w:val="00427A49"/>
    <w:rsid w:val="004323DE"/>
    <w:rsid w:val="00435F6A"/>
    <w:rsid w:val="004421B1"/>
    <w:rsid w:val="00442AE2"/>
    <w:rsid w:val="00457489"/>
    <w:rsid w:val="0045772E"/>
    <w:rsid w:val="004621A0"/>
    <w:rsid w:val="00487157"/>
    <w:rsid w:val="004901BA"/>
    <w:rsid w:val="004A596C"/>
    <w:rsid w:val="004B74DC"/>
    <w:rsid w:val="004C1895"/>
    <w:rsid w:val="004E1C98"/>
    <w:rsid w:val="004E1E72"/>
    <w:rsid w:val="004E4BC2"/>
    <w:rsid w:val="004F18C1"/>
    <w:rsid w:val="004F208D"/>
    <w:rsid w:val="004F633A"/>
    <w:rsid w:val="004F7CF0"/>
    <w:rsid w:val="00501BD4"/>
    <w:rsid w:val="00512ADA"/>
    <w:rsid w:val="005162E9"/>
    <w:rsid w:val="0052678A"/>
    <w:rsid w:val="005303CE"/>
    <w:rsid w:val="00533783"/>
    <w:rsid w:val="005411BA"/>
    <w:rsid w:val="00544C3A"/>
    <w:rsid w:val="005512B7"/>
    <w:rsid w:val="00554AE1"/>
    <w:rsid w:val="00554FC8"/>
    <w:rsid w:val="005558C4"/>
    <w:rsid w:val="0056200C"/>
    <w:rsid w:val="00566666"/>
    <w:rsid w:val="00567A37"/>
    <w:rsid w:val="00576F75"/>
    <w:rsid w:val="0058478B"/>
    <w:rsid w:val="0058701E"/>
    <w:rsid w:val="00594ECB"/>
    <w:rsid w:val="00596971"/>
    <w:rsid w:val="005A6289"/>
    <w:rsid w:val="005B17A5"/>
    <w:rsid w:val="005B2667"/>
    <w:rsid w:val="005C07F9"/>
    <w:rsid w:val="005C2AD0"/>
    <w:rsid w:val="005C4073"/>
    <w:rsid w:val="005C6052"/>
    <w:rsid w:val="005E05E7"/>
    <w:rsid w:val="005E0F06"/>
    <w:rsid w:val="005E62D7"/>
    <w:rsid w:val="005F1E35"/>
    <w:rsid w:val="005F266D"/>
    <w:rsid w:val="005F4375"/>
    <w:rsid w:val="00601CC4"/>
    <w:rsid w:val="0060353D"/>
    <w:rsid w:val="00604754"/>
    <w:rsid w:val="006067D9"/>
    <w:rsid w:val="0060718D"/>
    <w:rsid w:val="00615EA3"/>
    <w:rsid w:val="00641E62"/>
    <w:rsid w:val="0064656C"/>
    <w:rsid w:val="00666CCC"/>
    <w:rsid w:val="006704A8"/>
    <w:rsid w:val="006740A3"/>
    <w:rsid w:val="00677988"/>
    <w:rsid w:val="00681560"/>
    <w:rsid w:val="00684B7E"/>
    <w:rsid w:val="00686989"/>
    <w:rsid w:val="0069042B"/>
    <w:rsid w:val="0069313D"/>
    <w:rsid w:val="00693B8E"/>
    <w:rsid w:val="006A16C2"/>
    <w:rsid w:val="006A19E7"/>
    <w:rsid w:val="006A1CF1"/>
    <w:rsid w:val="006B2DF2"/>
    <w:rsid w:val="006B500A"/>
    <w:rsid w:val="006C01C8"/>
    <w:rsid w:val="006C0CCE"/>
    <w:rsid w:val="006C277D"/>
    <w:rsid w:val="006C5C43"/>
    <w:rsid w:val="006D4D76"/>
    <w:rsid w:val="006E0324"/>
    <w:rsid w:val="006E4596"/>
    <w:rsid w:val="006F04F1"/>
    <w:rsid w:val="006F1114"/>
    <w:rsid w:val="006F5253"/>
    <w:rsid w:val="007265E4"/>
    <w:rsid w:val="00727C88"/>
    <w:rsid w:val="00731EDC"/>
    <w:rsid w:val="0075644E"/>
    <w:rsid w:val="0076256E"/>
    <w:rsid w:val="00765536"/>
    <w:rsid w:val="007671D1"/>
    <w:rsid w:val="00775708"/>
    <w:rsid w:val="0077615E"/>
    <w:rsid w:val="007820C3"/>
    <w:rsid w:val="00783116"/>
    <w:rsid w:val="00785D9F"/>
    <w:rsid w:val="00785F4E"/>
    <w:rsid w:val="007A5136"/>
    <w:rsid w:val="007A6710"/>
    <w:rsid w:val="007B6340"/>
    <w:rsid w:val="007C22A0"/>
    <w:rsid w:val="007C3651"/>
    <w:rsid w:val="007E07C4"/>
    <w:rsid w:val="007E53FC"/>
    <w:rsid w:val="007F2D0B"/>
    <w:rsid w:val="0080123C"/>
    <w:rsid w:val="008120BE"/>
    <w:rsid w:val="008120F3"/>
    <w:rsid w:val="00813F24"/>
    <w:rsid w:val="008155BA"/>
    <w:rsid w:val="00824A0B"/>
    <w:rsid w:val="00826451"/>
    <w:rsid w:val="0083123F"/>
    <w:rsid w:val="008461FF"/>
    <w:rsid w:val="008478ED"/>
    <w:rsid w:val="00852454"/>
    <w:rsid w:val="00854A0B"/>
    <w:rsid w:val="00854F9B"/>
    <w:rsid w:val="00857196"/>
    <w:rsid w:val="00867B24"/>
    <w:rsid w:val="00883A3A"/>
    <w:rsid w:val="0088451B"/>
    <w:rsid w:val="0088786F"/>
    <w:rsid w:val="00893942"/>
    <w:rsid w:val="00895FED"/>
    <w:rsid w:val="008B153A"/>
    <w:rsid w:val="008C1AAB"/>
    <w:rsid w:val="008C22D0"/>
    <w:rsid w:val="008D24DF"/>
    <w:rsid w:val="008E0C7B"/>
    <w:rsid w:val="008E2A83"/>
    <w:rsid w:val="008E4200"/>
    <w:rsid w:val="008E4494"/>
    <w:rsid w:val="008E5808"/>
    <w:rsid w:val="008F0310"/>
    <w:rsid w:val="00906869"/>
    <w:rsid w:val="00906AEF"/>
    <w:rsid w:val="00910E5A"/>
    <w:rsid w:val="00915394"/>
    <w:rsid w:val="009176AA"/>
    <w:rsid w:val="00921E00"/>
    <w:rsid w:val="009224EA"/>
    <w:rsid w:val="00925CE2"/>
    <w:rsid w:val="0093102F"/>
    <w:rsid w:val="00950508"/>
    <w:rsid w:val="00950BC7"/>
    <w:rsid w:val="009519EA"/>
    <w:rsid w:val="00954413"/>
    <w:rsid w:val="0095512D"/>
    <w:rsid w:val="00956A7C"/>
    <w:rsid w:val="00962883"/>
    <w:rsid w:val="0097455C"/>
    <w:rsid w:val="00980D0D"/>
    <w:rsid w:val="00981F74"/>
    <w:rsid w:val="0098383D"/>
    <w:rsid w:val="00983F9F"/>
    <w:rsid w:val="00987563"/>
    <w:rsid w:val="0099256D"/>
    <w:rsid w:val="009932A7"/>
    <w:rsid w:val="009A18CE"/>
    <w:rsid w:val="009B375B"/>
    <w:rsid w:val="009C5E3D"/>
    <w:rsid w:val="009D19BF"/>
    <w:rsid w:val="009F0340"/>
    <w:rsid w:val="009F099D"/>
    <w:rsid w:val="009F3B06"/>
    <w:rsid w:val="009F757C"/>
    <w:rsid w:val="00A009DA"/>
    <w:rsid w:val="00A162C0"/>
    <w:rsid w:val="00A179F8"/>
    <w:rsid w:val="00A24D5F"/>
    <w:rsid w:val="00A27519"/>
    <w:rsid w:val="00A3705E"/>
    <w:rsid w:val="00A44998"/>
    <w:rsid w:val="00A56691"/>
    <w:rsid w:val="00A75593"/>
    <w:rsid w:val="00A86B3A"/>
    <w:rsid w:val="00A87C9A"/>
    <w:rsid w:val="00A91289"/>
    <w:rsid w:val="00A9442A"/>
    <w:rsid w:val="00A97736"/>
    <w:rsid w:val="00AA7777"/>
    <w:rsid w:val="00AA7CD6"/>
    <w:rsid w:val="00AD00C2"/>
    <w:rsid w:val="00AD7767"/>
    <w:rsid w:val="00AE3DA2"/>
    <w:rsid w:val="00B062C1"/>
    <w:rsid w:val="00B07CAA"/>
    <w:rsid w:val="00B14E38"/>
    <w:rsid w:val="00B15036"/>
    <w:rsid w:val="00B20C0B"/>
    <w:rsid w:val="00B215F8"/>
    <w:rsid w:val="00B27181"/>
    <w:rsid w:val="00B35288"/>
    <w:rsid w:val="00B36FEF"/>
    <w:rsid w:val="00B401DA"/>
    <w:rsid w:val="00B45445"/>
    <w:rsid w:val="00B45E74"/>
    <w:rsid w:val="00B51D9E"/>
    <w:rsid w:val="00B547F5"/>
    <w:rsid w:val="00B54FE6"/>
    <w:rsid w:val="00B562AA"/>
    <w:rsid w:val="00B75445"/>
    <w:rsid w:val="00B75E95"/>
    <w:rsid w:val="00B80FD1"/>
    <w:rsid w:val="00B8325A"/>
    <w:rsid w:val="00BB2022"/>
    <w:rsid w:val="00BC0632"/>
    <w:rsid w:val="00BC38B0"/>
    <w:rsid w:val="00BD4F80"/>
    <w:rsid w:val="00BD542B"/>
    <w:rsid w:val="00BE1423"/>
    <w:rsid w:val="00BE7BF0"/>
    <w:rsid w:val="00BF0714"/>
    <w:rsid w:val="00BF3252"/>
    <w:rsid w:val="00BF68D9"/>
    <w:rsid w:val="00C04A70"/>
    <w:rsid w:val="00C07797"/>
    <w:rsid w:val="00C07957"/>
    <w:rsid w:val="00C1696E"/>
    <w:rsid w:val="00C24A3E"/>
    <w:rsid w:val="00C24D34"/>
    <w:rsid w:val="00C31F0E"/>
    <w:rsid w:val="00C40725"/>
    <w:rsid w:val="00C40B75"/>
    <w:rsid w:val="00C41D50"/>
    <w:rsid w:val="00C42A27"/>
    <w:rsid w:val="00C53D53"/>
    <w:rsid w:val="00C5584D"/>
    <w:rsid w:val="00C5687D"/>
    <w:rsid w:val="00C65F41"/>
    <w:rsid w:val="00C706AA"/>
    <w:rsid w:val="00C71129"/>
    <w:rsid w:val="00C7386B"/>
    <w:rsid w:val="00C749FC"/>
    <w:rsid w:val="00CC51A9"/>
    <w:rsid w:val="00CC706D"/>
    <w:rsid w:val="00CE60B6"/>
    <w:rsid w:val="00CF370B"/>
    <w:rsid w:val="00CF5A1C"/>
    <w:rsid w:val="00D00FFE"/>
    <w:rsid w:val="00D05F48"/>
    <w:rsid w:val="00D074B4"/>
    <w:rsid w:val="00D1102A"/>
    <w:rsid w:val="00D143BC"/>
    <w:rsid w:val="00D161E1"/>
    <w:rsid w:val="00D17007"/>
    <w:rsid w:val="00D17AD3"/>
    <w:rsid w:val="00D22310"/>
    <w:rsid w:val="00D23FBA"/>
    <w:rsid w:val="00D32AC6"/>
    <w:rsid w:val="00D36392"/>
    <w:rsid w:val="00D4452C"/>
    <w:rsid w:val="00D44C40"/>
    <w:rsid w:val="00D46B1D"/>
    <w:rsid w:val="00D533B8"/>
    <w:rsid w:val="00D555C5"/>
    <w:rsid w:val="00D60C1C"/>
    <w:rsid w:val="00D63426"/>
    <w:rsid w:val="00D6650B"/>
    <w:rsid w:val="00D67454"/>
    <w:rsid w:val="00D81F3E"/>
    <w:rsid w:val="00D83286"/>
    <w:rsid w:val="00D84A14"/>
    <w:rsid w:val="00D92BF2"/>
    <w:rsid w:val="00D93AB4"/>
    <w:rsid w:val="00D95C32"/>
    <w:rsid w:val="00D96527"/>
    <w:rsid w:val="00DB6F89"/>
    <w:rsid w:val="00DB797D"/>
    <w:rsid w:val="00DB7D47"/>
    <w:rsid w:val="00DC3347"/>
    <w:rsid w:val="00DC43E5"/>
    <w:rsid w:val="00DD3D85"/>
    <w:rsid w:val="00DD7326"/>
    <w:rsid w:val="00DE0DC2"/>
    <w:rsid w:val="00DE5884"/>
    <w:rsid w:val="00DF3D46"/>
    <w:rsid w:val="00E01106"/>
    <w:rsid w:val="00E0621A"/>
    <w:rsid w:val="00E143A8"/>
    <w:rsid w:val="00E14A22"/>
    <w:rsid w:val="00E23450"/>
    <w:rsid w:val="00E25C08"/>
    <w:rsid w:val="00E26B8C"/>
    <w:rsid w:val="00E343E0"/>
    <w:rsid w:val="00E37B84"/>
    <w:rsid w:val="00E44CE0"/>
    <w:rsid w:val="00E4743A"/>
    <w:rsid w:val="00E67CB3"/>
    <w:rsid w:val="00E75F38"/>
    <w:rsid w:val="00E83C75"/>
    <w:rsid w:val="00E91093"/>
    <w:rsid w:val="00E9335E"/>
    <w:rsid w:val="00EB4999"/>
    <w:rsid w:val="00EB7A78"/>
    <w:rsid w:val="00EC0579"/>
    <w:rsid w:val="00EC304C"/>
    <w:rsid w:val="00EC42FE"/>
    <w:rsid w:val="00ED0DD2"/>
    <w:rsid w:val="00ED1753"/>
    <w:rsid w:val="00ED31EB"/>
    <w:rsid w:val="00EE76DF"/>
    <w:rsid w:val="00F0066D"/>
    <w:rsid w:val="00F01CA3"/>
    <w:rsid w:val="00F04E17"/>
    <w:rsid w:val="00F050CE"/>
    <w:rsid w:val="00F07803"/>
    <w:rsid w:val="00F2098A"/>
    <w:rsid w:val="00F230E9"/>
    <w:rsid w:val="00F2347C"/>
    <w:rsid w:val="00F24BDA"/>
    <w:rsid w:val="00F26CF9"/>
    <w:rsid w:val="00F2746A"/>
    <w:rsid w:val="00F274A6"/>
    <w:rsid w:val="00F34267"/>
    <w:rsid w:val="00F448F2"/>
    <w:rsid w:val="00F55577"/>
    <w:rsid w:val="00F57C4A"/>
    <w:rsid w:val="00F61A58"/>
    <w:rsid w:val="00F6431C"/>
    <w:rsid w:val="00F6484D"/>
    <w:rsid w:val="00F80A3F"/>
    <w:rsid w:val="00F80ED1"/>
    <w:rsid w:val="00F86E6F"/>
    <w:rsid w:val="00F9559F"/>
    <w:rsid w:val="00FA08EE"/>
    <w:rsid w:val="00FA67ED"/>
    <w:rsid w:val="00FB17E1"/>
    <w:rsid w:val="00FB1FAD"/>
    <w:rsid w:val="00FB550C"/>
    <w:rsid w:val="00FB69B3"/>
    <w:rsid w:val="00FC6A57"/>
    <w:rsid w:val="00FD63B6"/>
    <w:rsid w:val="00FE6BFC"/>
    <w:rsid w:val="00FF541B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character" w:styleId="a6">
    <w:name w:val="Hyperlink"/>
    <w:basedOn w:val="a0"/>
    <w:uiPriority w:val="99"/>
    <w:unhideWhenUsed/>
    <w:rsid w:val="005F4375"/>
    <w:rPr>
      <w:color w:val="0000FF"/>
      <w:u w:val="single"/>
    </w:rPr>
  </w:style>
  <w:style w:type="character" w:customStyle="1" w:styleId="layout">
    <w:name w:val="layout"/>
    <w:basedOn w:val="a0"/>
    <w:rsid w:val="008E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3E25-67FB-40D9-B56E-1C93977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41</cp:revision>
  <cp:lastPrinted>2018-03-20T07:41:00Z</cp:lastPrinted>
  <dcterms:created xsi:type="dcterms:W3CDTF">2018-01-19T07:53:00Z</dcterms:created>
  <dcterms:modified xsi:type="dcterms:W3CDTF">2020-12-09T15:04:00Z</dcterms:modified>
</cp:coreProperties>
</file>